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96C" w:rsidRPr="00C62FB6" w:rsidRDefault="00ED396C" w:rsidP="00C62F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0B3A">
        <w:rPr>
          <w:rFonts w:ascii="Times New Roman" w:hAnsi="Times New Roman" w:cs="Times New Roman"/>
          <w:b/>
          <w:bCs/>
          <w:sz w:val="28"/>
          <w:szCs w:val="28"/>
        </w:rPr>
        <w:t>Sesja eg</w:t>
      </w:r>
      <w:r w:rsidR="009B5C9C">
        <w:rPr>
          <w:rFonts w:ascii="Times New Roman" w:hAnsi="Times New Roman" w:cs="Times New Roman"/>
          <w:b/>
          <w:bCs/>
          <w:sz w:val="28"/>
          <w:szCs w:val="28"/>
        </w:rPr>
        <w:t>zaminacyjna</w:t>
      </w:r>
      <w:r w:rsidR="00BE2650">
        <w:rPr>
          <w:rFonts w:ascii="Times New Roman" w:hAnsi="Times New Roman" w:cs="Times New Roman"/>
          <w:b/>
          <w:bCs/>
          <w:sz w:val="28"/>
          <w:szCs w:val="28"/>
        </w:rPr>
        <w:t>, poprawkowa</w:t>
      </w:r>
      <w:r w:rsidR="009B5C9C">
        <w:rPr>
          <w:rFonts w:ascii="Times New Roman" w:hAnsi="Times New Roman" w:cs="Times New Roman"/>
          <w:b/>
          <w:bCs/>
          <w:sz w:val="28"/>
          <w:szCs w:val="28"/>
        </w:rPr>
        <w:t xml:space="preserve"> - semestr letni 2021/2022</w:t>
      </w:r>
    </w:p>
    <w:p w:rsidR="00DA03D1" w:rsidRPr="00ED396C" w:rsidRDefault="00DA03D1" w:rsidP="00C62F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94A56" w:rsidRPr="00ED396C" w:rsidRDefault="00B94A56" w:rsidP="00B94A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396C">
        <w:rPr>
          <w:rFonts w:ascii="Times New Roman" w:hAnsi="Times New Roman" w:cs="Times New Roman"/>
          <w:b/>
          <w:bCs/>
          <w:sz w:val="24"/>
          <w:szCs w:val="24"/>
        </w:rPr>
        <w:t>Dwujęzykowe studia dla tłumaczy, II rok studiów stacjonarnych,  semestr czwarty</w:t>
      </w:r>
    </w:p>
    <w:tbl>
      <w:tblPr>
        <w:tblW w:w="13401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3420"/>
        <w:gridCol w:w="3780"/>
        <w:gridCol w:w="1440"/>
        <w:gridCol w:w="2520"/>
        <w:gridCol w:w="1635"/>
      </w:tblGrid>
      <w:tr w:rsidR="00755FFF" w:rsidRPr="00ED396C" w:rsidTr="00ED396C">
        <w:trPr>
          <w:trHeight w:val="28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FF" w:rsidRPr="00ED396C" w:rsidRDefault="00755FFF" w:rsidP="00D51B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D3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FF" w:rsidRPr="00ED396C" w:rsidRDefault="00755FFF" w:rsidP="00D51B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FF" w:rsidRPr="00ED396C" w:rsidRDefault="00ED396C" w:rsidP="00D51B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gzaminat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FF" w:rsidRPr="00ED396C" w:rsidRDefault="00755FFF" w:rsidP="00D51B26">
            <w:pPr>
              <w:pStyle w:val="Nagwek2"/>
              <w:jc w:val="left"/>
              <w:rPr>
                <w:bCs/>
                <w:szCs w:val="24"/>
              </w:rPr>
            </w:pPr>
            <w:r w:rsidRPr="00ED396C">
              <w:rPr>
                <w:bCs/>
                <w:szCs w:val="24"/>
              </w:rPr>
              <w:t>Forma egzamin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FF" w:rsidRPr="00ED396C" w:rsidRDefault="00755FFF" w:rsidP="00D51B26">
            <w:pPr>
              <w:pStyle w:val="Nagwek2"/>
              <w:jc w:val="left"/>
              <w:rPr>
                <w:b w:val="0"/>
                <w:szCs w:val="24"/>
              </w:rPr>
            </w:pPr>
            <w:r w:rsidRPr="00ED396C">
              <w:rPr>
                <w:bCs/>
                <w:szCs w:val="24"/>
              </w:rPr>
              <w:t xml:space="preserve">Data  </w:t>
            </w:r>
          </w:p>
          <w:p w:rsidR="00755FFF" w:rsidRPr="00ED396C" w:rsidRDefault="00755FFF" w:rsidP="00D51B26">
            <w:pPr>
              <w:pStyle w:val="Nagwek2"/>
              <w:jc w:val="left"/>
              <w:rPr>
                <w:bCs/>
                <w:szCs w:val="24"/>
              </w:rPr>
            </w:pPr>
            <w:r w:rsidRPr="00ED396C">
              <w:rPr>
                <w:bCs/>
                <w:szCs w:val="24"/>
              </w:rPr>
              <w:t>i godzina egzaminu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FF" w:rsidRPr="00ED396C" w:rsidRDefault="00755FFF" w:rsidP="00D51B26">
            <w:pPr>
              <w:pStyle w:val="Nagwek2"/>
              <w:jc w:val="left"/>
              <w:rPr>
                <w:bCs/>
                <w:szCs w:val="24"/>
              </w:rPr>
            </w:pPr>
            <w:r w:rsidRPr="00ED396C">
              <w:rPr>
                <w:bCs/>
                <w:szCs w:val="24"/>
              </w:rPr>
              <w:t>Sala</w:t>
            </w:r>
          </w:p>
        </w:tc>
      </w:tr>
      <w:tr w:rsidR="0007573F" w:rsidRPr="00ED396C" w:rsidTr="00F5585B">
        <w:trPr>
          <w:trHeight w:val="614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3F" w:rsidRPr="00ED396C" w:rsidRDefault="0007573F" w:rsidP="0007573F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3F" w:rsidRPr="00ED396C" w:rsidRDefault="00B60F08" w:rsidP="00075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ktyczna nauka języka angielskiego – język B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ED396C" w:rsidRDefault="00B60F08" w:rsidP="000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B. Wol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ED396C" w:rsidRDefault="0007573F" w:rsidP="0007573F">
            <w:pPr>
              <w:pStyle w:val="Nagwek2"/>
              <w:jc w:val="left"/>
              <w:rPr>
                <w:b w:val="0"/>
                <w:szCs w:val="24"/>
              </w:rPr>
            </w:pPr>
            <w:r>
              <w:rPr>
                <w:b w:val="0"/>
                <w:bCs/>
                <w:szCs w:val="24"/>
              </w:rPr>
              <w:t>ustn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ED396C" w:rsidRDefault="00B60F08" w:rsidP="0007573F">
            <w:pPr>
              <w:pStyle w:val="Nagwek2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3.09.2022 r., godz. 9.3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ED396C" w:rsidRDefault="00142A47" w:rsidP="0007573F">
            <w:pPr>
              <w:pStyle w:val="Nagwek2"/>
              <w:jc w:val="left"/>
              <w:rPr>
                <w:b w:val="0"/>
                <w:szCs w:val="24"/>
              </w:rPr>
            </w:pPr>
            <w:r>
              <w:rPr>
                <w:b w:val="0"/>
                <w:bCs/>
                <w:szCs w:val="24"/>
              </w:rPr>
              <w:t>KW4-11</w:t>
            </w:r>
            <w:bookmarkStart w:id="0" w:name="_GoBack"/>
            <w:bookmarkEnd w:id="0"/>
          </w:p>
        </w:tc>
      </w:tr>
    </w:tbl>
    <w:p w:rsidR="00B94A56" w:rsidRPr="00ED396C" w:rsidRDefault="00B94A56" w:rsidP="00B94A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55510" w:rsidRDefault="00855510" w:rsidP="00DA03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5510" w:rsidRDefault="00855510" w:rsidP="00DA03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5510" w:rsidRPr="00C62FB6" w:rsidRDefault="00855510" w:rsidP="008555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0B3A">
        <w:rPr>
          <w:rFonts w:ascii="Times New Roman" w:hAnsi="Times New Roman" w:cs="Times New Roman"/>
          <w:b/>
          <w:bCs/>
          <w:sz w:val="28"/>
          <w:szCs w:val="28"/>
        </w:rPr>
        <w:t>Sesja eg</w:t>
      </w:r>
      <w:r>
        <w:rPr>
          <w:rFonts w:ascii="Times New Roman" w:hAnsi="Times New Roman" w:cs="Times New Roman"/>
          <w:b/>
          <w:bCs/>
          <w:sz w:val="28"/>
          <w:szCs w:val="28"/>
        </w:rPr>
        <w:t>zaminacyjna</w:t>
      </w:r>
      <w:r w:rsidR="005378E5">
        <w:rPr>
          <w:rFonts w:ascii="Times New Roman" w:hAnsi="Times New Roman" w:cs="Times New Roman"/>
          <w:b/>
          <w:bCs/>
          <w:sz w:val="28"/>
          <w:szCs w:val="28"/>
        </w:rPr>
        <w:t>, poprawkow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semestr letni 2021/2022</w:t>
      </w:r>
    </w:p>
    <w:p w:rsidR="00855510" w:rsidRDefault="00855510" w:rsidP="0085551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94A56" w:rsidRPr="00ED396C" w:rsidRDefault="00B94A56" w:rsidP="00DA03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396C">
        <w:rPr>
          <w:rFonts w:ascii="Times New Roman" w:hAnsi="Times New Roman" w:cs="Times New Roman"/>
          <w:b/>
          <w:bCs/>
          <w:sz w:val="24"/>
          <w:szCs w:val="24"/>
        </w:rPr>
        <w:t>Filologia, Dwujęzykowe studia dla tłumaczy,   III rok studiów stacjonarnych,  semestr szósty</w:t>
      </w:r>
    </w:p>
    <w:tbl>
      <w:tblPr>
        <w:tblW w:w="13401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3420"/>
        <w:gridCol w:w="3780"/>
        <w:gridCol w:w="1440"/>
        <w:gridCol w:w="2520"/>
        <w:gridCol w:w="1635"/>
      </w:tblGrid>
      <w:tr w:rsidR="00755FFF" w:rsidRPr="00ED396C" w:rsidTr="00ED396C">
        <w:trPr>
          <w:trHeight w:val="28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FF" w:rsidRPr="00ED396C" w:rsidRDefault="00755FFF" w:rsidP="00D51B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D3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FF" w:rsidRPr="00ED396C" w:rsidRDefault="00755FFF" w:rsidP="00D51B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FF" w:rsidRPr="00ED396C" w:rsidRDefault="00ED396C" w:rsidP="00D51B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gzaminat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FF" w:rsidRPr="00ED396C" w:rsidRDefault="00755FFF" w:rsidP="00D51B26">
            <w:pPr>
              <w:pStyle w:val="Nagwek2"/>
              <w:jc w:val="left"/>
              <w:rPr>
                <w:bCs/>
                <w:szCs w:val="24"/>
              </w:rPr>
            </w:pPr>
            <w:r w:rsidRPr="00ED396C">
              <w:rPr>
                <w:bCs/>
                <w:szCs w:val="24"/>
              </w:rPr>
              <w:t>Forma egzamin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FF" w:rsidRPr="00ED396C" w:rsidRDefault="00755FFF" w:rsidP="00D51B26">
            <w:pPr>
              <w:pStyle w:val="Nagwek2"/>
              <w:jc w:val="left"/>
              <w:rPr>
                <w:b w:val="0"/>
                <w:szCs w:val="24"/>
              </w:rPr>
            </w:pPr>
            <w:r w:rsidRPr="00ED396C">
              <w:rPr>
                <w:bCs/>
                <w:szCs w:val="24"/>
              </w:rPr>
              <w:t xml:space="preserve">Data  </w:t>
            </w:r>
          </w:p>
          <w:p w:rsidR="00755FFF" w:rsidRPr="00ED396C" w:rsidRDefault="00755FFF" w:rsidP="00D51B26">
            <w:pPr>
              <w:pStyle w:val="Nagwek2"/>
              <w:jc w:val="left"/>
              <w:rPr>
                <w:bCs/>
                <w:szCs w:val="24"/>
              </w:rPr>
            </w:pPr>
            <w:r w:rsidRPr="00ED396C">
              <w:rPr>
                <w:bCs/>
                <w:szCs w:val="24"/>
              </w:rPr>
              <w:t>i godzina egzaminu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FF" w:rsidRPr="00ED396C" w:rsidRDefault="00755FFF" w:rsidP="00D51B26">
            <w:pPr>
              <w:pStyle w:val="Nagwek2"/>
              <w:jc w:val="left"/>
              <w:rPr>
                <w:bCs/>
                <w:szCs w:val="24"/>
              </w:rPr>
            </w:pPr>
            <w:r w:rsidRPr="00ED396C">
              <w:rPr>
                <w:bCs/>
                <w:szCs w:val="24"/>
              </w:rPr>
              <w:t>Sala</w:t>
            </w:r>
          </w:p>
        </w:tc>
      </w:tr>
      <w:tr w:rsidR="00755FFF" w:rsidRPr="00ED396C" w:rsidTr="00ED396C">
        <w:trPr>
          <w:trHeight w:val="61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FF" w:rsidRPr="00ED396C" w:rsidRDefault="00755FFF" w:rsidP="00755FFF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FF" w:rsidRPr="00ED396C" w:rsidRDefault="00755FFF" w:rsidP="00755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96C">
              <w:rPr>
                <w:rFonts w:ascii="Times New Roman" w:hAnsi="Times New Roman" w:cs="Times New Roman"/>
                <w:b/>
                <w:sz w:val="24"/>
                <w:szCs w:val="24"/>
              </w:rPr>
              <w:t>Praktyczna nauka języka angielskiego - język B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FF" w:rsidRPr="00ED396C" w:rsidRDefault="00A82652" w:rsidP="00755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A. Wyr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FF" w:rsidRPr="00ED396C" w:rsidRDefault="00755FFF" w:rsidP="00755FFF">
            <w:pPr>
              <w:pStyle w:val="Nagwek2"/>
              <w:jc w:val="left"/>
              <w:rPr>
                <w:b w:val="0"/>
                <w:szCs w:val="24"/>
              </w:rPr>
            </w:pPr>
            <w:r w:rsidRPr="00ED396C">
              <w:rPr>
                <w:b w:val="0"/>
                <w:szCs w:val="24"/>
              </w:rPr>
              <w:t>pisemny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5FFF" w:rsidRPr="00ED396C" w:rsidRDefault="00C51131" w:rsidP="00755FFF">
            <w:pPr>
              <w:pStyle w:val="Nagwek2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9.09.2022 r., godz. 11.3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FF" w:rsidRPr="00ED396C" w:rsidRDefault="00C51131" w:rsidP="00755FFF">
            <w:pPr>
              <w:pStyle w:val="Nagwek2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zdalny</w:t>
            </w:r>
          </w:p>
        </w:tc>
      </w:tr>
    </w:tbl>
    <w:p w:rsidR="00CB7F89" w:rsidRPr="00ED396C" w:rsidRDefault="00CB7F89" w:rsidP="00B24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B7F89" w:rsidRDefault="00CB7F89" w:rsidP="004E6BD4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l-PL"/>
        </w:rPr>
      </w:pPr>
    </w:p>
    <w:sectPr w:rsidR="00CB7F89" w:rsidSect="00B24E31">
      <w:pgSz w:w="16838" w:h="11906" w:orient="landscape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1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24E31"/>
    <w:rsid w:val="000152A9"/>
    <w:rsid w:val="00020D02"/>
    <w:rsid w:val="00044049"/>
    <w:rsid w:val="00054C75"/>
    <w:rsid w:val="0007170D"/>
    <w:rsid w:val="0007573F"/>
    <w:rsid w:val="000B3589"/>
    <w:rsid w:val="000C2918"/>
    <w:rsid w:val="000C557F"/>
    <w:rsid w:val="000D3B0C"/>
    <w:rsid w:val="000F345D"/>
    <w:rsid w:val="001132E3"/>
    <w:rsid w:val="0012320A"/>
    <w:rsid w:val="00126C94"/>
    <w:rsid w:val="001408B9"/>
    <w:rsid w:val="00141E1A"/>
    <w:rsid w:val="001421EE"/>
    <w:rsid w:val="00142A47"/>
    <w:rsid w:val="00143E65"/>
    <w:rsid w:val="00163F9E"/>
    <w:rsid w:val="0018493A"/>
    <w:rsid w:val="001B275C"/>
    <w:rsid w:val="001D5397"/>
    <w:rsid w:val="001D5A97"/>
    <w:rsid w:val="001D70C4"/>
    <w:rsid w:val="001E01C7"/>
    <w:rsid w:val="00221711"/>
    <w:rsid w:val="002275C1"/>
    <w:rsid w:val="00243BEB"/>
    <w:rsid w:val="002448DD"/>
    <w:rsid w:val="0024524A"/>
    <w:rsid w:val="0025326B"/>
    <w:rsid w:val="00253ED7"/>
    <w:rsid w:val="002F7536"/>
    <w:rsid w:val="00341EA0"/>
    <w:rsid w:val="00344B96"/>
    <w:rsid w:val="00350812"/>
    <w:rsid w:val="003538BD"/>
    <w:rsid w:val="003A4A6C"/>
    <w:rsid w:val="003B1F74"/>
    <w:rsid w:val="003C1710"/>
    <w:rsid w:val="003C5929"/>
    <w:rsid w:val="003E3488"/>
    <w:rsid w:val="003F2A0B"/>
    <w:rsid w:val="00423469"/>
    <w:rsid w:val="00430C23"/>
    <w:rsid w:val="004333B7"/>
    <w:rsid w:val="004442C8"/>
    <w:rsid w:val="004544E0"/>
    <w:rsid w:val="0045725D"/>
    <w:rsid w:val="004574E5"/>
    <w:rsid w:val="004A53C1"/>
    <w:rsid w:val="004D4095"/>
    <w:rsid w:val="004E6BD4"/>
    <w:rsid w:val="00515778"/>
    <w:rsid w:val="00523608"/>
    <w:rsid w:val="005378E5"/>
    <w:rsid w:val="00563AC9"/>
    <w:rsid w:val="0057607D"/>
    <w:rsid w:val="00577FE6"/>
    <w:rsid w:val="005805A1"/>
    <w:rsid w:val="00582CD5"/>
    <w:rsid w:val="005869F8"/>
    <w:rsid w:val="0059205E"/>
    <w:rsid w:val="005B79D3"/>
    <w:rsid w:val="005C50AD"/>
    <w:rsid w:val="005C6F3C"/>
    <w:rsid w:val="005C7AD5"/>
    <w:rsid w:val="005E1867"/>
    <w:rsid w:val="005E73C8"/>
    <w:rsid w:val="005F1295"/>
    <w:rsid w:val="00602A7B"/>
    <w:rsid w:val="00613EA0"/>
    <w:rsid w:val="00626AD3"/>
    <w:rsid w:val="00637185"/>
    <w:rsid w:val="00653E2A"/>
    <w:rsid w:val="006618FE"/>
    <w:rsid w:val="0067182F"/>
    <w:rsid w:val="006826EA"/>
    <w:rsid w:val="006A1B55"/>
    <w:rsid w:val="006A5672"/>
    <w:rsid w:val="006A71E2"/>
    <w:rsid w:val="006B265F"/>
    <w:rsid w:val="006C28FD"/>
    <w:rsid w:val="006C32BD"/>
    <w:rsid w:val="006D66EB"/>
    <w:rsid w:val="00703270"/>
    <w:rsid w:val="00705571"/>
    <w:rsid w:val="0071119B"/>
    <w:rsid w:val="007224AF"/>
    <w:rsid w:val="00730855"/>
    <w:rsid w:val="00733065"/>
    <w:rsid w:val="007338CA"/>
    <w:rsid w:val="00755FFF"/>
    <w:rsid w:val="0077522F"/>
    <w:rsid w:val="007901FB"/>
    <w:rsid w:val="00790D76"/>
    <w:rsid w:val="007B3DB1"/>
    <w:rsid w:val="008024CF"/>
    <w:rsid w:val="00855510"/>
    <w:rsid w:val="00856D42"/>
    <w:rsid w:val="0085700E"/>
    <w:rsid w:val="0088163F"/>
    <w:rsid w:val="00886DAE"/>
    <w:rsid w:val="00891060"/>
    <w:rsid w:val="0089464B"/>
    <w:rsid w:val="0089589C"/>
    <w:rsid w:val="008A4245"/>
    <w:rsid w:val="008B6ABB"/>
    <w:rsid w:val="008C7035"/>
    <w:rsid w:val="008E6003"/>
    <w:rsid w:val="008F5729"/>
    <w:rsid w:val="00916888"/>
    <w:rsid w:val="009753A9"/>
    <w:rsid w:val="0097775C"/>
    <w:rsid w:val="009839D0"/>
    <w:rsid w:val="009B0B7C"/>
    <w:rsid w:val="009B5C9C"/>
    <w:rsid w:val="009D1550"/>
    <w:rsid w:val="00A13C5F"/>
    <w:rsid w:val="00A17E65"/>
    <w:rsid w:val="00A615DA"/>
    <w:rsid w:val="00A70B3A"/>
    <w:rsid w:val="00A8253D"/>
    <w:rsid w:val="00A82652"/>
    <w:rsid w:val="00A91374"/>
    <w:rsid w:val="00AF1FDA"/>
    <w:rsid w:val="00B00171"/>
    <w:rsid w:val="00B03683"/>
    <w:rsid w:val="00B043F2"/>
    <w:rsid w:val="00B24E31"/>
    <w:rsid w:val="00B43D4E"/>
    <w:rsid w:val="00B56645"/>
    <w:rsid w:val="00B60F08"/>
    <w:rsid w:val="00B663DF"/>
    <w:rsid w:val="00B67E32"/>
    <w:rsid w:val="00B701C8"/>
    <w:rsid w:val="00B70F37"/>
    <w:rsid w:val="00B72C40"/>
    <w:rsid w:val="00B94A56"/>
    <w:rsid w:val="00BC5933"/>
    <w:rsid w:val="00BE2650"/>
    <w:rsid w:val="00BE5EB2"/>
    <w:rsid w:val="00C17F41"/>
    <w:rsid w:val="00C3732C"/>
    <w:rsid w:val="00C419BA"/>
    <w:rsid w:val="00C51131"/>
    <w:rsid w:val="00C60422"/>
    <w:rsid w:val="00C62FB6"/>
    <w:rsid w:val="00C75617"/>
    <w:rsid w:val="00C831CC"/>
    <w:rsid w:val="00C91D20"/>
    <w:rsid w:val="00CB73FA"/>
    <w:rsid w:val="00CB7F89"/>
    <w:rsid w:val="00CC5A16"/>
    <w:rsid w:val="00CC71D1"/>
    <w:rsid w:val="00CC7F82"/>
    <w:rsid w:val="00CE3832"/>
    <w:rsid w:val="00CF31FD"/>
    <w:rsid w:val="00D07D1B"/>
    <w:rsid w:val="00D2433A"/>
    <w:rsid w:val="00D3361A"/>
    <w:rsid w:val="00D34432"/>
    <w:rsid w:val="00D4404F"/>
    <w:rsid w:val="00D5001C"/>
    <w:rsid w:val="00D54F23"/>
    <w:rsid w:val="00D56461"/>
    <w:rsid w:val="00D66BC6"/>
    <w:rsid w:val="00D6798C"/>
    <w:rsid w:val="00D943A9"/>
    <w:rsid w:val="00DA03D1"/>
    <w:rsid w:val="00DA0C8F"/>
    <w:rsid w:val="00DC0F3E"/>
    <w:rsid w:val="00DC440E"/>
    <w:rsid w:val="00E633EE"/>
    <w:rsid w:val="00E760C1"/>
    <w:rsid w:val="00E80A16"/>
    <w:rsid w:val="00E8769E"/>
    <w:rsid w:val="00E93672"/>
    <w:rsid w:val="00EA68E5"/>
    <w:rsid w:val="00EB2BF2"/>
    <w:rsid w:val="00ED0791"/>
    <w:rsid w:val="00ED396C"/>
    <w:rsid w:val="00EE0807"/>
    <w:rsid w:val="00F23D41"/>
    <w:rsid w:val="00F46735"/>
    <w:rsid w:val="00F47BEA"/>
    <w:rsid w:val="00F65ECD"/>
    <w:rsid w:val="00F70B57"/>
    <w:rsid w:val="00F71A41"/>
    <w:rsid w:val="00F74BB3"/>
    <w:rsid w:val="00F9414B"/>
    <w:rsid w:val="00FC3520"/>
    <w:rsid w:val="00FD02E5"/>
    <w:rsid w:val="00FE436B"/>
    <w:rsid w:val="00FE4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39910"/>
  <w15:docId w15:val="{61BC95B5-B1A2-4F32-A61C-E382B317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93A"/>
  </w:style>
  <w:style w:type="paragraph" w:styleId="Nagwek2">
    <w:name w:val="heading 2"/>
    <w:basedOn w:val="Normalny"/>
    <w:next w:val="Normalny"/>
    <w:link w:val="Nagwek2Znak"/>
    <w:qFormat/>
    <w:rsid w:val="00B001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53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B00171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2462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515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053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6386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0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6966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89736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304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041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688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708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287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947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185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948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322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5896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444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9030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776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90D92-DAC0-4935-94A1-AF712B25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ihum1</dc:creator>
  <cp:keywords/>
  <dc:description/>
  <cp:lastModifiedBy>Sekretariat Instytutu Humanistycznego</cp:lastModifiedBy>
  <cp:revision>195</cp:revision>
  <cp:lastPrinted>2022-04-29T09:04:00Z</cp:lastPrinted>
  <dcterms:created xsi:type="dcterms:W3CDTF">2015-06-11T07:35:00Z</dcterms:created>
  <dcterms:modified xsi:type="dcterms:W3CDTF">2022-09-19T10:46:00Z</dcterms:modified>
</cp:coreProperties>
</file>